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Energizer Industrial AAA Alkaline Batteri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5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nergizer Industrial AAA Alkaline Batteri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Energize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lkaline electrolyte (KOH) — seale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ol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led cell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Portable-equipment power supply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p>
      <w:r>
        <w:rPr>
          <w:rFonts w:ascii="Arial" w:hAnsi="Arial"/>
          <w:b w:val="0"/>
          <w:sz w:val="22"/>
        </w:rPr>
        <w:t>No specific precautionary statements applic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